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6B8B" w14:textId="605E6C50" w:rsidR="00734C73" w:rsidRPr="00465257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465257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 w:rsidRPr="00465257">
        <w:rPr>
          <w:rFonts w:asciiTheme="majorHAnsi" w:hAnsiTheme="majorHAnsi"/>
          <w:b/>
          <w:bCs/>
          <w:iCs/>
          <w:sz w:val="72"/>
          <w:szCs w:val="56"/>
        </w:rPr>
        <w:t>The Evidence for Jesus</w:t>
      </w:r>
    </w:p>
    <w:p w14:paraId="028B0161" w14:textId="6A8E2167" w:rsidR="002961BB" w:rsidRPr="00465257" w:rsidRDefault="00734C73" w:rsidP="00B43A2A">
      <w:pPr>
        <w:spacing w:line="240" w:lineRule="auto"/>
        <w:ind w:right="2430"/>
        <w:jc w:val="center"/>
        <w:rPr>
          <w:rFonts w:asciiTheme="majorHAnsi" w:hAnsiTheme="majorHAnsi"/>
          <w:iCs/>
        </w:rPr>
      </w:pPr>
      <w:r w:rsidRPr="00465257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465257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465257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465257" w:rsidRDefault="00C1299B" w:rsidP="00683B57">
      <w:pPr>
        <w:pStyle w:val="Heading1"/>
      </w:pPr>
      <w:r w:rsidRPr="00465257">
        <w:t>True or False</w:t>
      </w:r>
      <w:r w:rsidR="00157B9A" w:rsidRPr="00465257">
        <w:t xml:space="preserve"> (</w:t>
      </w:r>
      <w:r w:rsidR="0058769E" w:rsidRPr="00465257">
        <w:t>5</w:t>
      </w:r>
      <w:r w:rsidR="00157B9A" w:rsidRPr="00465257">
        <w:t xml:space="preserve"> pts each</w:t>
      </w:r>
      <w:r w:rsidR="0058769E" w:rsidRPr="00465257">
        <w:t>)</w:t>
      </w:r>
    </w:p>
    <w:p w14:paraId="07F6FFA1" w14:textId="77777777" w:rsidR="00C1299B" w:rsidRPr="00465257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465257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465257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465257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465257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465257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465257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465257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465257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465257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600191D5" w:rsidR="00C1299B" w:rsidRPr="00465257" w:rsidRDefault="00D163A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465257">
              <w:rPr>
                <w:rFonts w:asciiTheme="majorHAnsi" w:hAnsiTheme="majorHAnsi"/>
                <w:lang w:val="en"/>
              </w:rPr>
              <w:t>Even critics of the New Testament agree that the Four Gospels date to the first century AD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50E00E3E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7777777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65257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53692F90" w:rsidR="00C1299B" w:rsidRPr="00465257" w:rsidRDefault="008F229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65257">
              <w:rPr>
                <w:rFonts w:asciiTheme="majorHAnsi" w:hAnsiTheme="majorHAnsi"/>
                <w:iCs/>
                <w:lang w:val="en"/>
              </w:rPr>
              <w:t xml:space="preserve">Jewish people in the </w:t>
            </w:r>
            <w:proofErr w:type="gramStart"/>
            <w:r w:rsidRPr="00465257">
              <w:rPr>
                <w:rFonts w:asciiTheme="majorHAnsi" w:hAnsiTheme="majorHAnsi"/>
                <w:iCs/>
                <w:lang w:val="en"/>
              </w:rPr>
              <w:t>first-century</w:t>
            </w:r>
            <w:proofErr w:type="gramEnd"/>
            <w:r w:rsidRPr="00465257">
              <w:rPr>
                <w:rFonts w:asciiTheme="majorHAnsi" w:hAnsiTheme="majorHAnsi"/>
                <w:iCs/>
                <w:lang w:val="en"/>
              </w:rPr>
              <w:t xml:space="preserve"> expected that the Messiah would rise from the dead</w:t>
            </w:r>
            <w:r w:rsidR="00C1299B" w:rsidRPr="00465257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77777777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3E8F3904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65257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1FEBCCB5" w:rsidR="00C1299B" w:rsidRPr="00465257" w:rsidRDefault="00A379FE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65257">
              <w:rPr>
                <w:rFonts w:asciiTheme="majorHAnsi" w:hAnsiTheme="majorHAnsi"/>
                <w:iCs/>
                <w:lang w:val="en"/>
              </w:rPr>
              <w:t>Even c</w:t>
            </w:r>
            <w:r w:rsidR="005975F3" w:rsidRPr="00465257">
              <w:rPr>
                <w:rFonts w:asciiTheme="majorHAnsi" w:hAnsiTheme="majorHAnsi"/>
                <w:iCs/>
                <w:lang w:val="en"/>
              </w:rPr>
              <w:t>ritics</w:t>
            </w:r>
            <w:r w:rsidR="00BC792D" w:rsidRPr="00465257">
              <w:rPr>
                <w:rFonts w:asciiTheme="majorHAnsi" w:hAnsiTheme="majorHAnsi"/>
                <w:iCs/>
                <w:lang w:val="en"/>
              </w:rPr>
              <w:t xml:space="preserve"> believe that the </w:t>
            </w:r>
            <w:r w:rsidR="00644590" w:rsidRPr="00465257">
              <w:rPr>
                <w:rFonts w:asciiTheme="majorHAnsi" w:hAnsiTheme="majorHAnsi"/>
                <w:iCs/>
                <w:lang w:val="en"/>
              </w:rPr>
              <w:t xml:space="preserve">death, burial, </w:t>
            </w:r>
            <w:r w:rsidR="00BC792D" w:rsidRPr="00465257">
              <w:rPr>
                <w:rFonts w:asciiTheme="majorHAnsi" w:hAnsiTheme="majorHAnsi"/>
                <w:iCs/>
                <w:lang w:val="en"/>
              </w:rPr>
              <w:t>resurrection</w:t>
            </w:r>
            <w:r w:rsidR="00644590" w:rsidRPr="00465257">
              <w:rPr>
                <w:rFonts w:asciiTheme="majorHAnsi" w:hAnsiTheme="majorHAnsi"/>
                <w:iCs/>
                <w:lang w:val="en"/>
              </w:rPr>
              <w:t>, and appearances</w:t>
            </w:r>
            <w:r w:rsidR="00650E3B" w:rsidRPr="00465257">
              <w:rPr>
                <w:rFonts w:asciiTheme="majorHAnsi" w:hAnsiTheme="majorHAnsi"/>
                <w:iCs/>
                <w:lang w:val="en"/>
              </w:rPr>
              <w:t xml:space="preserve"> of Jesus</w:t>
            </w:r>
            <w:r w:rsidR="00644590" w:rsidRPr="00465257">
              <w:rPr>
                <w:rFonts w:asciiTheme="majorHAnsi" w:hAnsiTheme="majorHAnsi"/>
                <w:iCs/>
                <w:lang w:val="en"/>
              </w:rPr>
              <w:t xml:space="preserve"> were being taught as early as 2-3 years after Jesus’ death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178B15CA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7839A0EB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65257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2CC6D32F" w:rsidR="00C1299B" w:rsidRPr="00465257" w:rsidRDefault="00D97EEB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65257">
              <w:rPr>
                <w:rFonts w:asciiTheme="majorHAnsi" w:hAnsiTheme="majorHAnsi"/>
                <w:iCs/>
                <w:lang w:val="en"/>
              </w:rPr>
              <w:t>Jewish interpreters have always held that Isaiah 53 referred to the nation of Israel</w:t>
            </w:r>
            <w:r w:rsidR="00C1299B" w:rsidRPr="00465257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0BB08336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4DCF96DC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65257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5AFDA898" w:rsidR="00C1299B" w:rsidRPr="00465257" w:rsidRDefault="00A5046D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65257">
              <w:rPr>
                <w:rFonts w:asciiTheme="majorHAnsi" w:hAnsiTheme="majorHAnsi"/>
                <w:iCs/>
                <w:lang w:val="en"/>
              </w:rPr>
              <w:t>The decree to rebuild Jerusalem is found in Nehemiah 2</w:t>
            </w:r>
            <w:r w:rsidR="00C1299B" w:rsidRPr="00465257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2FDB63C5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7CADA4B2" w:rsidR="00C1299B" w:rsidRPr="00465257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465257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465257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465257">
        <w:rPr>
          <w:rFonts w:asciiTheme="majorHAnsi" w:hAnsiTheme="majorHAnsi"/>
          <w:iCs/>
        </w:rPr>
        <w:br w:type="page"/>
      </w:r>
    </w:p>
    <w:p w14:paraId="2070A75A" w14:textId="77777777" w:rsidR="00C1299B" w:rsidRPr="00465257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465257" w:rsidRDefault="000B1D76" w:rsidP="000B1D76">
      <w:pPr>
        <w:pStyle w:val="Heading1"/>
      </w:pPr>
      <w:r w:rsidRPr="00465257">
        <w:t>Multiple Choice</w:t>
      </w:r>
      <w:r w:rsidR="0058769E" w:rsidRPr="00465257">
        <w:t xml:space="preserve"> (5 pts each)</w:t>
      </w:r>
    </w:p>
    <w:p w14:paraId="0AA7B3AD" w14:textId="77777777" w:rsidR="000B1D76" w:rsidRPr="00465257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0C90DEF8" w:rsidR="001C4201" w:rsidRPr="00465257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 xml:space="preserve">_________ </w:t>
      </w:r>
      <w:r w:rsidR="00D30EAA" w:rsidRPr="00465257">
        <w:rPr>
          <w:rFonts w:asciiTheme="majorHAnsi" w:hAnsiTheme="majorHAnsi"/>
          <w:b/>
          <w:iCs/>
          <w:lang w:val="en"/>
        </w:rPr>
        <w:t>6</w:t>
      </w:r>
      <w:r w:rsidRPr="00465257">
        <w:rPr>
          <w:rFonts w:asciiTheme="majorHAnsi" w:hAnsiTheme="majorHAnsi"/>
          <w:b/>
          <w:iCs/>
          <w:lang w:val="en"/>
        </w:rPr>
        <w:t>:</w:t>
      </w:r>
      <w:r w:rsidRPr="00465257">
        <w:rPr>
          <w:rFonts w:asciiTheme="majorHAnsi" w:hAnsiTheme="majorHAnsi"/>
          <w:iCs/>
          <w:lang w:val="en"/>
        </w:rPr>
        <w:t xml:space="preserve"> </w:t>
      </w:r>
      <w:r w:rsidR="00AF12EF" w:rsidRPr="00465257">
        <w:rPr>
          <w:rFonts w:asciiTheme="majorHAnsi" w:hAnsiTheme="majorHAnsi"/>
          <w:iCs/>
          <w:lang w:val="en"/>
        </w:rPr>
        <w:t>What are some reasons that we know Jesus wasn’t a myth</w:t>
      </w:r>
      <w:r w:rsidR="00D00EB8" w:rsidRPr="00465257">
        <w:rPr>
          <w:rFonts w:asciiTheme="majorHAnsi" w:hAnsiTheme="majorHAnsi"/>
          <w:iCs/>
          <w:lang w:val="en"/>
        </w:rPr>
        <w:t>?</w:t>
      </w:r>
    </w:p>
    <w:p w14:paraId="79464464" w14:textId="4B73DEF4" w:rsidR="001C4201" w:rsidRPr="00465257" w:rsidRDefault="0053610E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The Four Gospels date to the first century AD.</w:t>
      </w:r>
    </w:p>
    <w:p w14:paraId="17BA9E8D" w14:textId="625EAA4B" w:rsidR="001C4201" w:rsidRPr="00465257" w:rsidRDefault="00012145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The manuscripts were accurately transmitted.</w:t>
      </w:r>
    </w:p>
    <w:p w14:paraId="473529C4" w14:textId="50C93655" w:rsidR="001C4201" w:rsidRPr="00465257" w:rsidRDefault="00C571A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The New Testament authors were honest in their historical reportage</w:t>
      </w:r>
      <w:r w:rsidR="00952504" w:rsidRPr="00465257">
        <w:rPr>
          <w:rFonts w:asciiTheme="majorHAnsi" w:hAnsiTheme="majorHAnsi"/>
          <w:iCs/>
          <w:lang w:val="en"/>
        </w:rPr>
        <w:t>.</w:t>
      </w:r>
    </w:p>
    <w:p w14:paraId="1701FB4A" w14:textId="18BC8DCC" w:rsidR="00C571A4" w:rsidRPr="00465257" w:rsidRDefault="00C571A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All of the above.</w:t>
      </w:r>
    </w:p>
    <w:p w14:paraId="40B5D4BA" w14:textId="77777777" w:rsidR="00C62D9B" w:rsidRPr="00465257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04F1144C" w:rsidR="001308A9" w:rsidRPr="00465257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 xml:space="preserve">_________ </w:t>
      </w:r>
      <w:r w:rsidR="00D30EAA" w:rsidRPr="00465257">
        <w:rPr>
          <w:rFonts w:asciiTheme="majorHAnsi" w:hAnsiTheme="majorHAnsi"/>
          <w:b/>
          <w:iCs/>
          <w:lang w:val="en"/>
        </w:rPr>
        <w:t>7</w:t>
      </w:r>
      <w:r w:rsidRPr="00465257">
        <w:rPr>
          <w:rFonts w:asciiTheme="majorHAnsi" w:hAnsiTheme="majorHAnsi"/>
          <w:b/>
          <w:iCs/>
          <w:lang w:val="en"/>
        </w:rPr>
        <w:t>:</w:t>
      </w:r>
      <w:r w:rsidRPr="00465257">
        <w:rPr>
          <w:rFonts w:asciiTheme="majorHAnsi" w:hAnsiTheme="majorHAnsi"/>
          <w:iCs/>
          <w:lang w:val="en"/>
        </w:rPr>
        <w:t xml:space="preserve"> </w:t>
      </w:r>
      <w:r w:rsidR="00282456" w:rsidRPr="00465257">
        <w:rPr>
          <w:rFonts w:asciiTheme="majorHAnsi" w:hAnsiTheme="majorHAnsi"/>
          <w:iCs/>
          <w:lang w:val="en"/>
        </w:rPr>
        <w:t>What is one reason the Jesus wasn’t a menace?</w:t>
      </w:r>
    </w:p>
    <w:p w14:paraId="0265D81A" w14:textId="258D61D7" w:rsidR="001308A9" w:rsidRPr="00465257" w:rsidRDefault="00E231D9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Deceivers buckle under pressure</w:t>
      </w:r>
      <w:r w:rsidR="00B31EAB" w:rsidRPr="00465257">
        <w:rPr>
          <w:rFonts w:asciiTheme="majorHAnsi" w:hAnsiTheme="majorHAnsi"/>
          <w:iCs/>
          <w:lang w:val="en"/>
        </w:rPr>
        <w:t>.</w:t>
      </w:r>
    </w:p>
    <w:p w14:paraId="182015B8" w14:textId="27345C8C" w:rsidR="001308A9" w:rsidRPr="00465257" w:rsidRDefault="003B06BE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65257">
        <w:rPr>
          <w:rFonts w:asciiTheme="majorHAnsi" w:hAnsiTheme="majorHAnsi"/>
          <w:iCs/>
          <w:lang w:val="en"/>
        </w:rPr>
        <w:t>Deceivers need a sufficient motive (e.g. money, power, sex).</w:t>
      </w:r>
    </w:p>
    <w:p w14:paraId="21EDF722" w14:textId="7AA851AA" w:rsidR="001308A9" w:rsidRPr="00465257" w:rsidRDefault="005E7041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proofErr w:type="gramStart"/>
      <w:r w:rsidRPr="00465257">
        <w:rPr>
          <w:rFonts w:asciiTheme="majorHAnsi" w:hAnsiTheme="majorHAnsi"/>
          <w:iCs/>
          <w:lang w:val="en"/>
        </w:rPr>
        <w:t>A and</w:t>
      </w:r>
      <w:proofErr w:type="gramEnd"/>
      <w:r w:rsidRPr="00465257">
        <w:rPr>
          <w:rFonts w:asciiTheme="majorHAnsi" w:hAnsiTheme="majorHAnsi"/>
          <w:iCs/>
          <w:lang w:val="en"/>
        </w:rPr>
        <w:t xml:space="preserve"> B.</w:t>
      </w:r>
    </w:p>
    <w:p w14:paraId="434F399D" w14:textId="24271066" w:rsidR="001308A9" w:rsidRPr="00465257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465257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2C612E7F" w:rsidR="00F56F85" w:rsidRPr="00465257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C9458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</w:t>
            </w:r>
            <w:r w:rsidR="004064C5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re TWO</w:t>
            </w:r>
            <w:r w:rsidR="00C9458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</w:t>
            </w:r>
            <w:r w:rsidR="004064C5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</w:t>
            </w:r>
            <w:r w:rsidR="00C9458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 Jesus wasn’t mentally ill?</w:t>
            </w:r>
          </w:p>
        </w:tc>
      </w:tr>
      <w:tr w:rsidR="00F56F85" w:rsidRPr="00465257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465257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717BB1D3" w:rsidR="00F56F85" w:rsidRPr="00465257" w:rsidRDefault="00D0313D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It</w:t>
            </w:r>
            <w:r w:rsidR="004E1100"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’s hard to believe the world was transformed by a delusional, narcissistic maniac</w:t>
            </w:r>
            <w:r w:rsidR="00901A4E"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465257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39857A30" w:rsidR="002555FF" w:rsidRPr="00465257" w:rsidRDefault="004064C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Jesus was a rabbi. He couldn’t have been mentally ill in that religious culture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465257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1A8370FD" w:rsidR="00CD4301" w:rsidRPr="00465257" w:rsidRDefault="0017799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NT includes this accusation (Jn. 7:20; 10:20; Mt. 12:22-29; Mk. 3:21)</w:t>
            </w:r>
            <w:r w:rsidR="00CD4301"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465257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465257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15D7564B" w:rsidR="00BF1C8A" w:rsidRPr="00465257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44590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passage </w:t>
            </w:r>
            <w:r w:rsidR="00FB6DF4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ates from 2-3 years after the resurrection?</w:t>
            </w:r>
          </w:p>
        </w:tc>
      </w:tr>
      <w:tr w:rsidR="00BF1C8A" w:rsidRPr="00465257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465257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42312005" w14:textId="03443A25" w:rsidR="00BF1C8A" w:rsidRPr="00465257" w:rsidRDefault="00023174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1 Corinthians 15:3-8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465257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0D648C89" w:rsidR="00BF1C8A" w:rsidRPr="00465257" w:rsidRDefault="002967A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>1 Corinthians 15:17-19</w:t>
            </w:r>
            <w:r w:rsidR="00EB4F61"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465257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6634AF15" w:rsidR="00CF391A" w:rsidRPr="00465257" w:rsidRDefault="00485D75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1 Peter 2:21</w:t>
            </w:r>
            <w:r w:rsidR="00CF391A" w:rsidRPr="00465257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317F4EA7" w14:textId="2C12EBBD" w:rsidR="00193129" w:rsidRPr="00465257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465257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465257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465257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Pr="00465257" w:rsidRDefault="008F4D66" w:rsidP="008F4D66">
      <w:pPr>
        <w:pStyle w:val="Heading1"/>
        <w:rPr>
          <w:lang w:val="en-PH"/>
        </w:rPr>
      </w:pPr>
      <w:r w:rsidRPr="00465257">
        <w:rPr>
          <w:lang w:val="en-PH"/>
        </w:rPr>
        <w:t>Scripture Memorization</w:t>
      </w:r>
      <w:r w:rsidR="00D30EAA" w:rsidRPr="00465257">
        <w:rPr>
          <w:lang w:val="en-PH"/>
        </w:rPr>
        <w:t xml:space="preserve"> (5 pts each)</w:t>
      </w:r>
    </w:p>
    <w:p w14:paraId="0236C243" w14:textId="77777777" w:rsidR="008F4D66" w:rsidRPr="00465257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465257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42B6D384" w:rsidR="00EA655A" w:rsidRPr="00465257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C554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BF5C28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If Christ has not been raised, your faith is futile; you are still in your sins. </w:t>
            </w:r>
            <w:r w:rsidR="00BF5C28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18</w:t>
            </w:r>
            <w:r w:rsidR="00BF5C28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n those also who have fallen asleep in Christ are lost. </w:t>
            </w:r>
            <w:r w:rsidR="00BF5C28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19</w:t>
            </w:r>
            <w:r w:rsidR="00BF5C28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If only for this life we have hope in Christ, we are of all people most to be pitied.</w:t>
            </w:r>
            <w:r w:rsidR="002C554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56F85" w:rsidRPr="00465257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0B1241BD" w:rsidR="00F56F85" w:rsidRPr="00465257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A46016" w:rsidRPr="00465257">
              <w:rPr>
                <w:rFonts w:asciiTheme="majorHAnsi" w:hAnsiTheme="majorHAnsi"/>
                <w:iCs/>
                <w:lang w:val="en-PH" w:bidi="en-US"/>
              </w:rPr>
              <w:t xml:space="preserve">1 </w:t>
            </w:r>
            <w:r w:rsidR="0012039B" w:rsidRPr="00465257">
              <w:rPr>
                <w:rFonts w:asciiTheme="majorHAnsi" w:hAnsiTheme="majorHAnsi"/>
                <w:iCs/>
                <w:lang w:val="en-PH" w:bidi="en-US"/>
              </w:rPr>
              <w:t>Corinthians 15:17-19</w:t>
            </w:r>
          </w:p>
        </w:tc>
        <w:tc>
          <w:tcPr>
            <w:tcW w:w="2503" w:type="pct"/>
            <w:vAlign w:val="center"/>
          </w:tcPr>
          <w:p w14:paraId="2BBD6B95" w14:textId="7F73ED56" w:rsidR="00F56F85" w:rsidRPr="00465257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397987" w:rsidRPr="00465257">
              <w:rPr>
                <w:rFonts w:asciiTheme="majorHAnsi" w:hAnsiTheme="majorHAnsi"/>
                <w:iCs/>
                <w:lang w:val="en-PH" w:bidi="en-US"/>
              </w:rPr>
              <w:t>Isaiah 46:10</w:t>
            </w:r>
          </w:p>
        </w:tc>
      </w:tr>
      <w:tr w:rsidR="00F56F85" w:rsidRPr="00465257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7807D74A" w:rsidR="00F56F85" w:rsidRPr="00465257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33FB8" w:rsidRPr="00465257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  <w:tc>
          <w:tcPr>
            <w:tcW w:w="2503" w:type="pct"/>
            <w:vAlign w:val="center"/>
          </w:tcPr>
          <w:p w14:paraId="54F9F7B9" w14:textId="2F212117" w:rsidR="00F56F85" w:rsidRPr="00465257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A105A" w:rsidRPr="00465257">
              <w:rPr>
                <w:rFonts w:asciiTheme="majorHAnsi" w:hAnsiTheme="majorHAnsi"/>
                <w:iCs/>
                <w:lang w:val="en-PH" w:bidi="en-US"/>
              </w:rPr>
              <w:t>Luke 24:</w:t>
            </w:r>
            <w:r w:rsidR="000748FF" w:rsidRPr="00465257">
              <w:rPr>
                <w:rFonts w:asciiTheme="majorHAnsi" w:hAnsiTheme="majorHAnsi"/>
                <w:iCs/>
                <w:lang w:val="en-PH" w:bidi="en-US"/>
              </w:rPr>
              <w:t>44</w:t>
            </w:r>
          </w:p>
        </w:tc>
      </w:tr>
    </w:tbl>
    <w:p w14:paraId="16C85521" w14:textId="77777777" w:rsidR="00F56F85" w:rsidRPr="00465257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465257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1C0864B0" w:rsidR="000C69C9" w:rsidRPr="00465257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C69C9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1C16E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Every word of God proves true. He is a shield to all who come to him for protection. </w:t>
            </w:r>
            <w:r w:rsidR="001C16E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 xml:space="preserve">6 </w:t>
            </w:r>
            <w:r w:rsidR="001C16E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o not add to his words, or he may rebuke you and expose you as a liar.</w:t>
            </w:r>
            <w:r w:rsidR="000C69C9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0748FF" w:rsidRPr="00465257" w14:paraId="5CF61D51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636A75D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1 Corinthians 15:17-19</w:t>
            </w:r>
          </w:p>
        </w:tc>
        <w:tc>
          <w:tcPr>
            <w:tcW w:w="2503" w:type="pct"/>
            <w:vAlign w:val="center"/>
          </w:tcPr>
          <w:p w14:paraId="19BF5A41" w14:textId="427EAA8F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33FB8" w:rsidRPr="00465257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</w:tr>
      <w:tr w:rsidR="000748FF" w:rsidRPr="00465257" w14:paraId="7466C36F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68CFA4FC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1 Peter 2:21</w:t>
            </w:r>
          </w:p>
        </w:tc>
        <w:tc>
          <w:tcPr>
            <w:tcW w:w="2503" w:type="pct"/>
            <w:vAlign w:val="center"/>
          </w:tcPr>
          <w:p w14:paraId="00F93B5B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Luke 24:44</w:t>
            </w:r>
          </w:p>
        </w:tc>
      </w:tr>
    </w:tbl>
    <w:p w14:paraId="5188C16C" w14:textId="77777777" w:rsidR="000C69C9" w:rsidRPr="00465257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465257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563B3F26" w:rsidR="00607386" w:rsidRPr="00465257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 “</w:t>
            </w:r>
            <w:r w:rsidR="002153D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Christ suffered for you, leaving you an example, that you should follow in his steps.</w:t>
            </w:r>
            <w:r w:rsidR="00607386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0748FF" w:rsidRPr="00465257" w14:paraId="64C79FF7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70E0BC7A" w14:textId="297E54EE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33FB8" w:rsidRPr="00465257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  <w:tc>
          <w:tcPr>
            <w:tcW w:w="2503" w:type="pct"/>
            <w:vAlign w:val="center"/>
          </w:tcPr>
          <w:p w14:paraId="78AB7580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Isaiah 46:10</w:t>
            </w:r>
          </w:p>
        </w:tc>
      </w:tr>
      <w:tr w:rsidR="000748FF" w:rsidRPr="00465257" w14:paraId="4A60E96D" w14:textId="77777777" w:rsidTr="00475AC5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950B94B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1 Peter 2:21</w:t>
            </w:r>
          </w:p>
        </w:tc>
        <w:tc>
          <w:tcPr>
            <w:tcW w:w="2503" w:type="pct"/>
            <w:vAlign w:val="center"/>
          </w:tcPr>
          <w:p w14:paraId="08E16809" w14:textId="77777777" w:rsidR="000748FF" w:rsidRPr="00465257" w:rsidRDefault="000748FF" w:rsidP="00475AC5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65257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65257">
              <w:rPr>
                <w:rFonts w:asciiTheme="majorHAnsi" w:hAnsiTheme="majorHAnsi"/>
                <w:iCs/>
                <w:lang w:val="en-PH" w:bidi="en-US"/>
              </w:rPr>
              <w:t xml:space="preserve"> Luke 24:44</w:t>
            </w:r>
          </w:p>
        </w:tc>
      </w:tr>
    </w:tbl>
    <w:p w14:paraId="7DA044B0" w14:textId="53DA0B39" w:rsidR="006A6170" w:rsidRPr="00465257" w:rsidRDefault="006A6170" w:rsidP="00B518E7">
      <w:pPr>
        <w:spacing w:line="240" w:lineRule="auto"/>
        <w:rPr>
          <w:rFonts w:asciiTheme="majorHAnsi" w:hAnsiTheme="majorHAnsi"/>
          <w:iCs/>
        </w:rPr>
      </w:pPr>
    </w:p>
    <w:p w14:paraId="6EED5CBA" w14:textId="77777777" w:rsidR="006A6170" w:rsidRPr="00465257" w:rsidRDefault="006A6170">
      <w:pPr>
        <w:spacing w:before="0" w:after="160" w:line="312" w:lineRule="auto"/>
        <w:rPr>
          <w:rFonts w:asciiTheme="majorHAnsi" w:hAnsiTheme="majorHAnsi"/>
          <w:iCs/>
        </w:rPr>
      </w:pPr>
      <w:r w:rsidRPr="00465257">
        <w:rPr>
          <w:rFonts w:asciiTheme="majorHAnsi" w:hAnsiTheme="majorHAnsi"/>
          <w:iCs/>
        </w:rPr>
        <w:br w:type="page"/>
      </w:r>
    </w:p>
    <w:p w14:paraId="2616CD98" w14:textId="77777777" w:rsidR="00B518E7" w:rsidRPr="00465257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465257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8780FDF" w14:textId="6633CC54" w:rsidR="00B518E7" w:rsidRPr="00465257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 “</w:t>
            </w:r>
            <w:r w:rsidR="0042177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Many religions contain predictive prophecy</w:t>
            </w:r>
            <w:r w:rsidR="00B518E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465257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E16C88B" w14:textId="77777777" w:rsidR="00B518E7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685C9CD7" w14:textId="77777777" w:rsidR="00854ACD" w:rsidRDefault="00854ACD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02F1D1D" w14:textId="0E8F3AFC" w:rsidR="00854ACD" w:rsidRPr="00465257" w:rsidRDefault="00854ACD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DBFF3EC" w14:textId="77777777" w:rsidR="00B518E7" w:rsidRPr="00465257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465257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7FD9F9E" w14:textId="360D7EC5" w:rsidR="00B518E7" w:rsidRPr="00465257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 “</w:t>
            </w:r>
            <w:r w:rsidR="0038021A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Jesus never claimed that the Old Testament made predictions about him.</w:t>
            </w:r>
            <w:r w:rsidR="00B518E7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465257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3C056B58" w14:textId="77777777" w:rsidR="00B518E7" w:rsidRDefault="00B518E7" w:rsidP="0038021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7D50C3F" w14:textId="77777777" w:rsidR="00854ACD" w:rsidRDefault="00854ACD" w:rsidP="0038021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328CB71" w14:textId="7B18816A" w:rsidR="00854ACD" w:rsidRPr="00465257" w:rsidRDefault="00854ACD" w:rsidP="0038021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41AD9546" w14:textId="77777777" w:rsidR="00193129" w:rsidRPr="00465257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465257">
        <w:rPr>
          <w:rFonts w:asciiTheme="majorHAnsi" w:hAnsiTheme="majorHAnsi"/>
          <w:iCs/>
        </w:rPr>
        <w:br w:type="page"/>
      </w:r>
    </w:p>
    <w:p w14:paraId="0C2F592D" w14:textId="77777777" w:rsidR="00B518E7" w:rsidRPr="00465257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465257" w:rsidRDefault="00B518E7" w:rsidP="00B518E7">
      <w:pPr>
        <w:pStyle w:val="Heading1"/>
        <w:rPr>
          <w:lang w:val="en-PH"/>
        </w:rPr>
      </w:pPr>
      <w:r w:rsidRPr="00465257">
        <w:rPr>
          <w:lang w:val="en-PH"/>
        </w:rPr>
        <w:t>Short Answer</w:t>
      </w:r>
      <w:r w:rsidR="0058769E" w:rsidRPr="00465257">
        <w:rPr>
          <w:lang w:val="en-PH"/>
        </w:rPr>
        <w:t xml:space="preserve"> (10 pts each)</w:t>
      </w:r>
    </w:p>
    <w:p w14:paraId="148F35F6" w14:textId="77777777" w:rsidR="00B518E7" w:rsidRPr="00465257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465257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34E72A12" w:rsidR="00046499" w:rsidRPr="00465257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B0F1F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ame </w:t>
            </w:r>
            <w:r w:rsidR="004C0A50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0B0F1F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s that the Jewish calendar used 360-day years.</w:t>
            </w:r>
          </w:p>
        </w:tc>
      </w:tr>
      <w:tr w:rsidR="00046499" w:rsidRPr="00465257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55FD692" w14:textId="77777777" w:rsidR="00046499" w:rsidRDefault="00046499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FC7F6E1" w14:textId="77777777" w:rsidR="00854ACD" w:rsidRDefault="00854ACD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295E56" w14:textId="77777777" w:rsidR="00854ACD" w:rsidRDefault="00854ACD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B1BCD37" w14:textId="3E92D90D" w:rsidR="00854ACD" w:rsidRPr="00465257" w:rsidRDefault="00854ACD" w:rsidP="004C0A50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305BCD51" w14:textId="77777777" w:rsidR="00F56F85" w:rsidRPr="00465257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465257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33811CDA" w:rsidR="004F5F78" w:rsidRPr="00465257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CE29C0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ame </w:t>
            </w:r>
            <w:r w:rsidR="00CE29C0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CE29C0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reasons that Jesus (or the disciples) did NOT self-fulfill Psalm 22, Isaiah 53, or Daniel?</w:t>
            </w:r>
          </w:p>
        </w:tc>
      </w:tr>
      <w:tr w:rsidR="004F5F78" w:rsidRPr="00465257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B0FC612" w14:textId="77777777" w:rsidR="004F5F78" w:rsidRDefault="004F5F78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8A7601F" w14:textId="77777777" w:rsidR="0016488C" w:rsidRDefault="0016488C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9985733" w14:textId="77777777" w:rsidR="0016488C" w:rsidRDefault="0016488C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758D27C" w14:textId="0913F454" w:rsidR="0016488C" w:rsidRPr="0016488C" w:rsidRDefault="0016488C" w:rsidP="009B6C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2E50009C" w14:textId="77777777" w:rsidR="004F5F78" w:rsidRPr="00465257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465257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3645D1E7" w:rsidR="00B1747E" w:rsidRPr="00465257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427B9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Give one reason Psalm 22:16 says “pierced,” not “like a lion.”</w:t>
            </w:r>
          </w:p>
        </w:tc>
      </w:tr>
      <w:tr w:rsidR="00B1747E" w:rsidRPr="00465257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A07E131" w14:textId="77777777" w:rsidR="00B1747E" w:rsidRDefault="00B1747E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7E5EDA28" w14:textId="77777777" w:rsidR="0016488C" w:rsidRDefault="0016488C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640044A" w14:textId="77777777" w:rsidR="0016488C" w:rsidRDefault="0016488C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CED7E45" w14:textId="048D1B7E" w:rsidR="0016488C" w:rsidRPr="00465257" w:rsidRDefault="0016488C" w:rsidP="00AE3976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663A6FF" w14:textId="3EE66F8C" w:rsidR="00607386" w:rsidRPr="00465257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465257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465257">
        <w:rPr>
          <w:rFonts w:asciiTheme="majorHAnsi" w:hAnsiTheme="majorHAnsi"/>
          <w:iCs/>
        </w:rPr>
        <w:br w:type="page"/>
      </w:r>
    </w:p>
    <w:p w14:paraId="0732B214" w14:textId="508B52D3" w:rsidR="00B1747E" w:rsidRPr="00465257" w:rsidRDefault="00607386" w:rsidP="00607386">
      <w:pPr>
        <w:pStyle w:val="Heading1"/>
      </w:pPr>
      <w:r w:rsidRPr="00465257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465257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4FE3F5FD" w:rsidR="00754676" w:rsidRPr="00465257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C9605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Give THREE reasons for thinking that </w:t>
            </w:r>
            <w:r w:rsidR="00C1103F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Isaiah’s Suffering Servant is </w:t>
            </w:r>
            <w:r w:rsidR="00C9605B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NOT referring to the nation of</w:t>
            </w:r>
            <w:r w:rsidR="00C1103F" w:rsidRPr="00465257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 Israel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8494162" w14:textId="77777777" w:rsidR="00754676" w:rsidRDefault="00754676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997B80D" w14:textId="77777777" w:rsidR="0016488C" w:rsidRDefault="0016488C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429A0D7" w14:textId="77777777" w:rsidR="0016488C" w:rsidRDefault="0016488C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7D0D41" w14:textId="228D7F29" w:rsidR="0016488C" w:rsidRPr="00B3295F" w:rsidRDefault="0016488C" w:rsidP="0086329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B5882" w14:textId="77777777" w:rsidR="00DB2A0F" w:rsidRDefault="00DB2A0F" w:rsidP="009D0228">
      <w:pPr>
        <w:spacing w:after="0" w:line="240" w:lineRule="auto"/>
      </w:pPr>
      <w:r>
        <w:separator/>
      </w:r>
    </w:p>
  </w:endnote>
  <w:endnote w:type="continuationSeparator" w:id="0">
    <w:p w14:paraId="1F3458FA" w14:textId="77777777" w:rsidR="00DB2A0F" w:rsidRDefault="00DB2A0F" w:rsidP="009D0228">
      <w:pPr>
        <w:spacing w:after="0" w:line="240" w:lineRule="auto"/>
      </w:pPr>
      <w:r>
        <w:continuationSeparator/>
      </w:r>
    </w:p>
  </w:endnote>
  <w:endnote w:type="continuationNotice" w:id="1">
    <w:p w14:paraId="3C9E63C6" w14:textId="77777777" w:rsidR="00DB2A0F" w:rsidRDefault="00DB2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0EBAF125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C374D8">
      <w:rPr>
        <w:sz w:val="18"/>
      </w:rPr>
      <w:t>4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D1597E">
      <w:rPr>
        <w:sz w:val="18"/>
      </w:rPr>
      <w:t>The Evidence for Jesus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57866" w14:textId="77777777" w:rsidR="00DB2A0F" w:rsidRDefault="00DB2A0F" w:rsidP="009D0228">
      <w:pPr>
        <w:spacing w:after="0" w:line="240" w:lineRule="auto"/>
      </w:pPr>
      <w:r>
        <w:separator/>
      </w:r>
    </w:p>
  </w:footnote>
  <w:footnote w:type="continuationSeparator" w:id="0">
    <w:p w14:paraId="7B56CFD1" w14:textId="77777777" w:rsidR="00DB2A0F" w:rsidRDefault="00DB2A0F" w:rsidP="009D0228">
      <w:pPr>
        <w:spacing w:after="0" w:line="240" w:lineRule="auto"/>
      </w:pPr>
      <w:r>
        <w:continuationSeparator/>
      </w:r>
    </w:p>
  </w:footnote>
  <w:footnote w:type="continuationNotice" w:id="1">
    <w:p w14:paraId="6C2B01FA" w14:textId="77777777" w:rsidR="00DB2A0F" w:rsidRDefault="00DB2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430660738">
    <w:abstractNumId w:val="4"/>
  </w:num>
  <w:num w:numId="2" w16cid:durableId="1152256471">
    <w:abstractNumId w:val="7"/>
  </w:num>
  <w:num w:numId="3" w16cid:durableId="762846409">
    <w:abstractNumId w:val="1"/>
  </w:num>
  <w:num w:numId="4" w16cid:durableId="1173109492">
    <w:abstractNumId w:val="9"/>
  </w:num>
  <w:num w:numId="5" w16cid:durableId="1890919318">
    <w:abstractNumId w:val="8"/>
  </w:num>
  <w:num w:numId="6" w16cid:durableId="1206985632">
    <w:abstractNumId w:val="6"/>
  </w:num>
  <w:num w:numId="7" w16cid:durableId="1404722924">
    <w:abstractNumId w:val="13"/>
  </w:num>
  <w:num w:numId="8" w16cid:durableId="1133714804">
    <w:abstractNumId w:val="5"/>
  </w:num>
  <w:num w:numId="9" w16cid:durableId="1841769930">
    <w:abstractNumId w:val="2"/>
  </w:num>
  <w:num w:numId="10" w16cid:durableId="2072000436">
    <w:abstractNumId w:val="10"/>
  </w:num>
  <w:num w:numId="11" w16cid:durableId="1324580096">
    <w:abstractNumId w:val="11"/>
  </w:num>
  <w:num w:numId="12" w16cid:durableId="148983882">
    <w:abstractNumId w:val="3"/>
  </w:num>
  <w:num w:numId="13" w16cid:durableId="914172670">
    <w:abstractNumId w:val="0"/>
  </w:num>
  <w:num w:numId="14" w16cid:durableId="3418569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145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174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8FF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05A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D00"/>
    <w:rsid w:val="000B0F1F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179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39B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488C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77995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6EB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3DB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2456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67AE"/>
    <w:rsid w:val="00297359"/>
    <w:rsid w:val="002975E9"/>
    <w:rsid w:val="00297A79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5C79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21A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987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6BE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4C5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1777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257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5D75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EBF"/>
    <w:rsid w:val="004B6F7D"/>
    <w:rsid w:val="004B7E20"/>
    <w:rsid w:val="004C052C"/>
    <w:rsid w:val="004C0A50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1100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2584"/>
    <w:rsid w:val="005125A5"/>
    <w:rsid w:val="00512BFA"/>
    <w:rsid w:val="00512F67"/>
    <w:rsid w:val="00515126"/>
    <w:rsid w:val="005159F7"/>
    <w:rsid w:val="00517618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610E"/>
    <w:rsid w:val="005374D6"/>
    <w:rsid w:val="0053763F"/>
    <w:rsid w:val="00537B9F"/>
    <w:rsid w:val="005400CB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5F3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B9"/>
    <w:rsid w:val="005E5415"/>
    <w:rsid w:val="005E551D"/>
    <w:rsid w:val="005E5929"/>
    <w:rsid w:val="005E5C07"/>
    <w:rsid w:val="005E60FC"/>
    <w:rsid w:val="005E7041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3FB8"/>
    <w:rsid w:val="00634418"/>
    <w:rsid w:val="006345C7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7B9"/>
    <w:rsid w:val="0064281A"/>
    <w:rsid w:val="00642F3E"/>
    <w:rsid w:val="00643064"/>
    <w:rsid w:val="006431EF"/>
    <w:rsid w:val="006433C1"/>
    <w:rsid w:val="00643AD2"/>
    <w:rsid w:val="00643E1C"/>
    <w:rsid w:val="00644590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0E3B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170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4ED5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4ACD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3292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346"/>
    <w:rsid w:val="008B044E"/>
    <w:rsid w:val="008B0767"/>
    <w:rsid w:val="008B0DDD"/>
    <w:rsid w:val="008B0EC2"/>
    <w:rsid w:val="008B0FCD"/>
    <w:rsid w:val="008B160B"/>
    <w:rsid w:val="008B25DA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3391"/>
    <w:rsid w:val="008C432A"/>
    <w:rsid w:val="008C4360"/>
    <w:rsid w:val="008C4407"/>
    <w:rsid w:val="008C4C3F"/>
    <w:rsid w:val="008C4E4B"/>
    <w:rsid w:val="008C583F"/>
    <w:rsid w:val="008C6F4B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29D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D1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504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4B95"/>
    <w:rsid w:val="009B5266"/>
    <w:rsid w:val="009B5B40"/>
    <w:rsid w:val="009B5D93"/>
    <w:rsid w:val="009B610D"/>
    <w:rsid w:val="009B6C3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1B4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9FE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6D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5F1C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3976"/>
    <w:rsid w:val="00AE5951"/>
    <w:rsid w:val="00AE6E3B"/>
    <w:rsid w:val="00AE770A"/>
    <w:rsid w:val="00AF05D9"/>
    <w:rsid w:val="00AF09C9"/>
    <w:rsid w:val="00AF12EF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A2A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1BE1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C792D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5C28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03F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1A4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58B"/>
    <w:rsid w:val="00C946F7"/>
    <w:rsid w:val="00C94F76"/>
    <w:rsid w:val="00C95566"/>
    <w:rsid w:val="00C95CF6"/>
    <w:rsid w:val="00C95E25"/>
    <w:rsid w:val="00C9605B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455A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9C0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13D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597E"/>
    <w:rsid w:val="00D1637A"/>
    <w:rsid w:val="00D163AD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97EEB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A0F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1D9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6DF4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2F3-620F-4E68-BC88-F146DC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88</cp:revision>
  <dcterms:created xsi:type="dcterms:W3CDTF">2011-02-19T01:32:00Z</dcterms:created>
  <dcterms:modified xsi:type="dcterms:W3CDTF">2024-05-19T02:01:00Z</dcterms:modified>
</cp:coreProperties>
</file>